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75E" w:rsidRPr="00585B93" w:rsidRDefault="00A1696B" w:rsidP="00CA63CA">
      <w:pPr>
        <w:tabs>
          <w:tab w:val="left" w:pos="5103"/>
        </w:tabs>
        <w:spacing w:line="240" w:lineRule="auto"/>
        <w:ind w:right="-6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275E" w:rsidRPr="00585B93">
        <w:rPr>
          <w:rFonts w:ascii="Times New Roman" w:hAnsi="Times New Roman"/>
          <w:sz w:val="28"/>
          <w:szCs w:val="28"/>
        </w:rPr>
        <w:t xml:space="preserve">Приложение </w:t>
      </w:r>
    </w:p>
    <w:p w:rsidR="007E275E" w:rsidRPr="00585B93" w:rsidRDefault="007E275E" w:rsidP="00CA63CA">
      <w:pPr>
        <w:tabs>
          <w:tab w:val="left" w:pos="4962"/>
          <w:tab w:val="left" w:pos="5103"/>
          <w:tab w:val="left" w:pos="5529"/>
        </w:tabs>
        <w:spacing w:line="240" w:lineRule="auto"/>
        <w:ind w:left="5103" w:right="-65"/>
        <w:contextualSpacing/>
        <w:rPr>
          <w:rFonts w:ascii="Times New Roman" w:hAnsi="Times New Roman"/>
          <w:sz w:val="28"/>
          <w:szCs w:val="28"/>
        </w:rPr>
      </w:pPr>
      <w:r w:rsidRPr="00585B93">
        <w:rPr>
          <w:rFonts w:ascii="Times New Roman" w:hAnsi="Times New Roman"/>
          <w:sz w:val="28"/>
          <w:szCs w:val="28"/>
        </w:rPr>
        <w:t xml:space="preserve">к приказу комитета </w:t>
      </w:r>
    </w:p>
    <w:p w:rsidR="007E275E" w:rsidRPr="00585B93" w:rsidRDefault="007E275E" w:rsidP="00CA63CA">
      <w:pPr>
        <w:tabs>
          <w:tab w:val="left" w:pos="4962"/>
          <w:tab w:val="left" w:pos="5103"/>
          <w:tab w:val="left" w:pos="5529"/>
        </w:tabs>
        <w:spacing w:line="240" w:lineRule="auto"/>
        <w:ind w:left="5103" w:right="-65"/>
        <w:contextualSpacing/>
        <w:rPr>
          <w:rFonts w:ascii="Times New Roman" w:hAnsi="Times New Roman"/>
          <w:sz w:val="28"/>
          <w:szCs w:val="28"/>
        </w:rPr>
      </w:pPr>
      <w:r w:rsidRPr="00585B93">
        <w:rPr>
          <w:rFonts w:ascii="Times New Roman" w:hAnsi="Times New Roman"/>
          <w:sz w:val="28"/>
          <w:szCs w:val="28"/>
        </w:rPr>
        <w:t xml:space="preserve">по образованию города Барнаула </w:t>
      </w:r>
    </w:p>
    <w:p w:rsidR="007E275E" w:rsidRPr="00585B93" w:rsidRDefault="007E275E" w:rsidP="00CA63CA">
      <w:pPr>
        <w:tabs>
          <w:tab w:val="left" w:pos="4962"/>
          <w:tab w:val="left" w:pos="5103"/>
          <w:tab w:val="left" w:pos="5529"/>
        </w:tabs>
        <w:spacing w:line="240" w:lineRule="auto"/>
        <w:ind w:left="5103" w:right="-59"/>
        <w:contextualSpacing/>
        <w:rPr>
          <w:rFonts w:ascii="Times New Roman" w:hAnsi="Times New Roman"/>
          <w:sz w:val="28"/>
          <w:szCs w:val="28"/>
        </w:rPr>
      </w:pPr>
      <w:r w:rsidRPr="00585B93">
        <w:rPr>
          <w:rFonts w:ascii="Times New Roman" w:hAnsi="Times New Roman"/>
          <w:sz w:val="28"/>
          <w:szCs w:val="28"/>
        </w:rPr>
        <w:t xml:space="preserve">от </w:t>
      </w:r>
      <w:r w:rsidR="001E132B">
        <w:rPr>
          <w:rFonts w:ascii="Times New Roman" w:hAnsi="Times New Roman"/>
          <w:sz w:val="28"/>
          <w:szCs w:val="28"/>
        </w:rPr>
        <w:t>20.02.2</w:t>
      </w:r>
      <w:r w:rsidR="00291A6F">
        <w:rPr>
          <w:rFonts w:ascii="Times New Roman" w:hAnsi="Times New Roman"/>
          <w:sz w:val="28"/>
          <w:szCs w:val="28"/>
        </w:rPr>
        <w:t>023</w:t>
      </w:r>
      <w:r w:rsidRPr="00585B93">
        <w:rPr>
          <w:rFonts w:ascii="Times New Roman" w:hAnsi="Times New Roman"/>
          <w:sz w:val="28"/>
          <w:szCs w:val="28"/>
        </w:rPr>
        <w:t xml:space="preserve"> №</w:t>
      </w:r>
      <w:r w:rsidR="001E132B">
        <w:rPr>
          <w:rFonts w:ascii="Times New Roman" w:hAnsi="Times New Roman"/>
          <w:sz w:val="28"/>
          <w:szCs w:val="28"/>
        </w:rPr>
        <w:t>303-осн</w:t>
      </w:r>
    </w:p>
    <w:p w:rsidR="002244FF" w:rsidRPr="00585B93" w:rsidRDefault="002244FF" w:rsidP="001E08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174A2" w:rsidRPr="00585B93" w:rsidRDefault="00C174A2" w:rsidP="001E08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20828" w:rsidRPr="00585B93" w:rsidRDefault="00A20828" w:rsidP="001E0851">
      <w:pPr>
        <w:pStyle w:val="ConsPlusTitle"/>
        <w:widowControl/>
        <w:jc w:val="center"/>
        <w:rPr>
          <w:b w:val="0"/>
          <w:sz w:val="28"/>
          <w:szCs w:val="28"/>
        </w:rPr>
      </w:pPr>
      <w:r w:rsidRPr="00585B93">
        <w:rPr>
          <w:b w:val="0"/>
          <w:sz w:val="28"/>
          <w:szCs w:val="28"/>
        </w:rPr>
        <w:t>СРЕДНЯЯ НАПОЛНЯЕМОСТЬ</w:t>
      </w:r>
      <w:r w:rsidR="002C2163" w:rsidRPr="00585B93">
        <w:rPr>
          <w:b w:val="0"/>
          <w:sz w:val="28"/>
          <w:szCs w:val="28"/>
        </w:rPr>
        <w:t xml:space="preserve"> КЛАССОВ</w:t>
      </w:r>
      <w:r w:rsidRPr="00585B93">
        <w:rPr>
          <w:b w:val="0"/>
          <w:sz w:val="28"/>
          <w:szCs w:val="28"/>
        </w:rPr>
        <w:t xml:space="preserve"> </w:t>
      </w:r>
    </w:p>
    <w:p w:rsidR="00A20828" w:rsidRPr="00585B93" w:rsidRDefault="00A20828" w:rsidP="001E0851">
      <w:pPr>
        <w:pStyle w:val="ConsPlusTitle"/>
        <w:widowControl/>
        <w:jc w:val="center"/>
        <w:rPr>
          <w:b w:val="0"/>
          <w:sz w:val="28"/>
          <w:szCs w:val="28"/>
        </w:rPr>
      </w:pPr>
      <w:r w:rsidRPr="00585B93">
        <w:rPr>
          <w:b w:val="0"/>
          <w:sz w:val="28"/>
          <w:szCs w:val="28"/>
        </w:rPr>
        <w:t xml:space="preserve">в муниципальных общеобразовательных организациях, </w:t>
      </w:r>
    </w:p>
    <w:p w:rsidR="007965E2" w:rsidRPr="00585B93" w:rsidRDefault="00A20828" w:rsidP="001E0851">
      <w:pPr>
        <w:pStyle w:val="ConsPlusTitle"/>
        <w:widowControl/>
        <w:jc w:val="center"/>
        <w:rPr>
          <w:b w:val="0"/>
          <w:sz w:val="28"/>
          <w:szCs w:val="28"/>
        </w:rPr>
      </w:pPr>
      <w:r w:rsidRPr="00585B93">
        <w:rPr>
          <w:b w:val="0"/>
          <w:sz w:val="28"/>
          <w:szCs w:val="28"/>
        </w:rPr>
        <w:t>подведомственных комитету по образованию города Барнаула</w:t>
      </w:r>
    </w:p>
    <w:p w:rsidR="00C0534D" w:rsidRPr="00585B93" w:rsidRDefault="00C0534D" w:rsidP="001E0851">
      <w:pPr>
        <w:numPr>
          <w:ilvl w:val="0"/>
          <w:numId w:val="1"/>
        </w:numPr>
        <w:tabs>
          <w:tab w:val="left" w:pos="720"/>
          <w:tab w:val="left" w:pos="1080"/>
        </w:tabs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5952"/>
        <w:gridCol w:w="2382"/>
      </w:tblGrid>
      <w:tr w:rsidR="00A20828" w:rsidRPr="00585B93" w:rsidTr="00CA63CA">
        <w:trPr>
          <w:trHeight w:val="743"/>
        </w:trPr>
        <w:tc>
          <w:tcPr>
            <w:tcW w:w="846" w:type="dxa"/>
          </w:tcPr>
          <w:p w:rsidR="00A20828" w:rsidRPr="00585B93" w:rsidRDefault="00A20828" w:rsidP="004D7085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85B93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952" w:type="dxa"/>
          </w:tcPr>
          <w:p w:rsidR="00A20828" w:rsidRPr="00585B93" w:rsidRDefault="00A20828" w:rsidP="004D7085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85B93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Наименование организации</w:t>
            </w:r>
          </w:p>
        </w:tc>
        <w:tc>
          <w:tcPr>
            <w:tcW w:w="2382" w:type="dxa"/>
          </w:tcPr>
          <w:p w:rsidR="004D7085" w:rsidRPr="00585B93" w:rsidRDefault="00A20828" w:rsidP="00CA63CA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E1F2B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Средняя наполняемость </w:t>
            </w:r>
            <w:r w:rsidR="00CA63CA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br/>
            </w:r>
            <w:r w:rsidRPr="004E1F2B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в организации</w:t>
            </w:r>
            <w:r w:rsidR="004D7085" w:rsidRPr="004E1F2B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 (человек)*</w:t>
            </w:r>
          </w:p>
        </w:tc>
      </w:tr>
      <w:tr w:rsidR="0067008D" w:rsidRPr="00585B93" w:rsidTr="00CA63CA">
        <w:trPr>
          <w:trHeight w:val="293"/>
        </w:trPr>
        <w:tc>
          <w:tcPr>
            <w:tcW w:w="846" w:type="dxa"/>
          </w:tcPr>
          <w:p w:rsidR="0067008D" w:rsidRPr="00585B93" w:rsidRDefault="0067008D" w:rsidP="004D7085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85B93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952" w:type="dxa"/>
          </w:tcPr>
          <w:p w:rsidR="0067008D" w:rsidRPr="00585B93" w:rsidRDefault="0067008D" w:rsidP="004D7085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85B93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82" w:type="dxa"/>
          </w:tcPr>
          <w:p w:rsidR="0067008D" w:rsidRPr="00585B93" w:rsidRDefault="0067008D" w:rsidP="00A20828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85B93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»</w:t>
            </w:r>
          </w:p>
        </w:tc>
        <w:tc>
          <w:tcPr>
            <w:tcW w:w="2382" w:type="dxa"/>
          </w:tcPr>
          <w:p w:rsidR="00993676" w:rsidRPr="00CB18B9" w:rsidRDefault="00993676" w:rsidP="00993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№2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№ 3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5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6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0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3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22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4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24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602C6C" w:rsidRPr="00585B93" w:rsidTr="00CA63CA">
        <w:tc>
          <w:tcPr>
            <w:tcW w:w="846" w:type="dxa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27» имени Героя Советского Союза В.Е. Смирнова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31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 37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38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40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42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45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48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49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50»</w:t>
            </w:r>
          </w:p>
        </w:tc>
        <w:tc>
          <w:tcPr>
            <w:tcW w:w="2382" w:type="dxa"/>
          </w:tcPr>
          <w:p w:rsidR="00602C6C" w:rsidRPr="00CB18B9" w:rsidRDefault="00602C6C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9"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51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952" w:type="dxa"/>
            <w:vAlign w:val="bottom"/>
          </w:tcPr>
          <w:p w:rsidR="00602C6C" w:rsidRPr="00602C6C" w:rsidRDefault="00DB56A9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</w:t>
            </w:r>
            <w:r w:rsidR="00602C6C"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52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53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 54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55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 56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59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</w:tr>
      <w:tr w:rsidR="00602C6C" w:rsidRPr="00585B93" w:rsidTr="00CA63CA">
        <w:tc>
          <w:tcPr>
            <w:tcW w:w="846" w:type="dxa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 60» имени Владимира Завьялова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732E00" w:rsidRPr="00732E00" w:rsidTr="00CA63CA">
        <w:tc>
          <w:tcPr>
            <w:tcW w:w="846" w:type="dxa"/>
          </w:tcPr>
          <w:p w:rsidR="00602C6C" w:rsidRPr="00585B93" w:rsidRDefault="00602C6C" w:rsidP="00602C6C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85B93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952" w:type="dxa"/>
          </w:tcPr>
          <w:p w:rsidR="00602C6C" w:rsidRPr="00602C6C" w:rsidRDefault="00602C6C" w:rsidP="00602C6C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602C6C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82" w:type="dxa"/>
          </w:tcPr>
          <w:p w:rsidR="00602C6C" w:rsidRPr="00CB18B9" w:rsidRDefault="00602C6C" w:rsidP="00602C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18B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63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952" w:type="dxa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64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68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69»</w:t>
            </w:r>
          </w:p>
        </w:tc>
        <w:tc>
          <w:tcPr>
            <w:tcW w:w="2382" w:type="dxa"/>
          </w:tcPr>
          <w:p w:rsidR="00602C6C" w:rsidRPr="00CB18B9" w:rsidRDefault="00602C6C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9"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70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72»</w:t>
            </w:r>
          </w:p>
        </w:tc>
        <w:tc>
          <w:tcPr>
            <w:tcW w:w="2382" w:type="dxa"/>
          </w:tcPr>
          <w:p w:rsidR="00602C6C" w:rsidRPr="00CB18B9" w:rsidRDefault="00F80E98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№73»</w:t>
            </w:r>
          </w:p>
        </w:tc>
        <w:tc>
          <w:tcPr>
            <w:tcW w:w="2382" w:type="dxa"/>
          </w:tcPr>
          <w:p w:rsidR="00602C6C" w:rsidRPr="00CB18B9" w:rsidRDefault="00CB18B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74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75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3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76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78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79»</w:t>
            </w:r>
          </w:p>
        </w:tc>
        <w:tc>
          <w:tcPr>
            <w:tcW w:w="2382" w:type="dxa"/>
          </w:tcPr>
          <w:p w:rsidR="00602C6C" w:rsidRPr="00CB18B9" w:rsidRDefault="00602C6C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9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80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81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84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85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№86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 88 с кадетскими классами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 89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91»</w:t>
            </w:r>
          </w:p>
        </w:tc>
        <w:tc>
          <w:tcPr>
            <w:tcW w:w="2382" w:type="dxa"/>
          </w:tcPr>
          <w:p w:rsidR="00602C6C" w:rsidRPr="0032271B" w:rsidRDefault="0032271B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93»</w:t>
            </w:r>
          </w:p>
        </w:tc>
        <w:tc>
          <w:tcPr>
            <w:tcW w:w="2382" w:type="dxa"/>
          </w:tcPr>
          <w:p w:rsidR="00602C6C" w:rsidRPr="0032271B" w:rsidRDefault="0032271B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94»</w:t>
            </w:r>
          </w:p>
        </w:tc>
        <w:tc>
          <w:tcPr>
            <w:tcW w:w="2382" w:type="dxa"/>
          </w:tcPr>
          <w:p w:rsidR="00602C6C" w:rsidRPr="00F80E98" w:rsidRDefault="00F80E98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ООШ №95»</w:t>
            </w:r>
          </w:p>
        </w:tc>
        <w:tc>
          <w:tcPr>
            <w:tcW w:w="2382" w:type="dxa"/>
          </w:tcPr>
          <w:p w:rsidR="00602C6C" w:rsidRPr="00F80E98" w:rsidRDefault="00F80E98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96»</w:t>
            </w:r>
          </w:p>
        </w:tc>
        <w:tc>
          <w:tcPr>
            <w:tcW w:w="2382" w:type="dxa"/>
          </w:tcPr>
          <w:p w:rsidR="00602C6C" w:rsidRPr="00F80E98" w:rsidRDefault="00F80E98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97»</w:t>
            </w:r>
          </w:p>
        </w:tc>
        <w:tc>
          <w:tcPr>
            <w:tcW w:w="2382" w:type="dxa"/>
          </w:tcPr>
          <w:p w:rsidR="00602C6C" w:rsidRPr="00F80E98" w:rsidRDefault="00F80E98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98»</w:t>
            </w:r>
          </w:p>
        </w:tc>
        <w:tc>
          <w:tcPr>
            <w:tcW w:w="2382" w:type="dxa"/>
          </w:tcPr>
          <w:p w:rsidR="00602C6C" w:rsidRPr="00F80E98" w:rsidRDefault="00F80E98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99»</w:t>
            </w:r>
          </w:p>
        </w:tc>
        <w:tc>
          <w:tcPr>
            <w:tcW w:w="2382" w:type="dxa"/>
          </w:tcPr>
          <w:p w:rsidR="00602C6C" w:rsidRPr="00F80E98" w:rsidRDefault="00F80E98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№101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02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 103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06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4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07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ООШ №109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 110»</w:t>
            </w:r>
          </w:p>
        </w:tc>
        <w:tc>
          <w:tcPr>
            <w:tcW w:w="2382" w:type="dxa"/>
          </w:tcPr>
          <w:p w:rsidR="00602C6C" w:rsidRPr="00CB18B9" w:rsidRDefault="00993676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№112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 113 имени Сергея Семенова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14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17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18»</w:t>
            </w:r>
          </w:p>
        </w:tc>
        <w:tc>
          <w:tcPr>
            <w:tcW w:w="2382" w:type="dxa"/>
          </w:tcPr>
          <w:p w:rsidR="00602C6C" w:rsidRPr="00CB18B9" w:rsidRDefault="00DB56A9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20»</w:t>
            </w:r>
          </w:p>
        </w:tc>
        <w:tc>
          <w:tcPr>
            <w:tcW w:w="2382" w:type="dxa"/>
          </w:tcPr>
          <w:p w:rsidR="00602C6C" w:rsidRPr="00CB18B9" w:rsidRDefault="0032271B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№ 121»</w:t>
            </w:r>
          </w:p>
        </w:tc>
        <w:tc>
          <w:tcPr>
            <w:tcW w:w="2382" w:type="dxa"/>
          </w:tcPr>
          <w:p w:rsidR="00602C6C" w:rsidRPr="00CB18B9" w:rsidRDefault="0032271B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</w:tr>
      <w:tr w:rsidR="00602C6C" w:rsidRPr="00585B93" w:rsidTr="00CA63CA">
        <w:tc>
          <w:tcPr>
            <w:tcW w:w="846" w:type="dxa"/>
            <w:vAlign w:val="bottom"/>
          </w:tcPr>
          <w:p w:rsidR="00602C6C" w:rsidRPr="00585B93" w:rsidRDefault="00602C6C" w:rsidP="00602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5952" w:type="dxa"/>
            <w:vAlign w:val="bottom"/>
          </w:tcPr>
          <w:p w:rsidR="00602C6C" w:rsidRPr="00602C6C" w:rsidRDefault="00602C6C" w:rsidP="00602C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№122»</w:t>
            </w:r>
          </w:p>
        </w:tc>
        <w:tc>
          <w:tcPr>
            <w:tcW w:w="2382" w:type="dxa"/>
          </w:tcPr>
          <w:p w:rsidR="00602C6C" w:rsidRPr="00CB18B9" w:rsidRDefault="0032271B" w:rsidP="00602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</w:tr>
      <w:tr w:rsidR="00732E00" w:rsidRPr="00732E00" w:rsidTr="00CA63CA">
        <w:tc>
          <w:tcPr>
            <w:tcW w:w="846" w:type="dxa"/>
          </w:tcPr>
          <w:p w:rsidR="007026B1" w:rsidRPr="00585B93" w:rsidRDefault="007026B1" w:rsidP="007026B1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585B93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952" w:type="dxa"/>
          </w:tcPr>
          <w:p w:rsidR="007026B1" w:rsidRPr="00602C6C" w:rsidRDefault="007026B1" w:rsidP="007026B1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602C6C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82" w:type="dxa"/>
          </w:tcPr>
          <w:p w:rsidR="007026B1" w:rsidRPr="00CB18B9" w:rsidRDefault="007026B1" w:rsidP="007026B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18B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123»</w:t>
            </w:r>
          </w:p>
        </w:tc>
        <w:tc>
          <w:tcPr>
            <w:tcW w:w="2382" w:type="dxa"/>
          </w:tcPr>
          <w:p w:rsidR="007026B1" w:rsidRPr="00CB18B9" w:rsidRDefault="007026B1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9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5952" w:type="dxa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№124»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25»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26»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127»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</w:tr>
      <w:tr w:rsidR="007026B1" w:rsidRPr="00585B93" w:rsidTr="00CA63CA">
        <w:tc>
          <w:tcPr>
            <w:tcW w:w="846" w:type="dxa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«Средняя общеобразователь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№128»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№129»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№130 «РАЭПШ»</w:t>
            </w:r>
          </w:p>
        </w:tc>
        <w:tc>
          <w:tcPr>
            <w:tcW w:w="2382" w:type="dxa"/>
          </w:tcPr>
          <w:p w:rsidR="007026B1" w:rsidRPr="00CB18B9" w:rsidRDefault="007026B1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9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Гимназия №131»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«СОШ №132» им. Н.М. Малахова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2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«СОШ №133»</w:t>
            </w:r>
          </w:p>
        </w:tc>
        <w:tc>
          <w:tcPr>
            <w:tcW w:w="2382" w:type="dxa"/>
          </w:tcPr>
          <w:p w:rsidR="007026B1" w:rsidRPr="00CB18B9" w:rsidRDefault="00993676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«СОШ №134»</w:t>
            </w:r>
          </w:p>
        </w:tc>
        <w:tc>
          <w:tcPr>
            <w:tcW w:w="2382" w:type="dxa"/>
          </w:tcPr>
          <w:p w:rsidR="007026B1" w:rsidRPr="00CB18B9" w:rsidRDefault="00993676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«СОШ №135»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«СОШ №136»</w:t>
            </w:r>
          </w:p>
        </w:tc>
        <w:tc>
          <w:tcPr>
            <w:tcW w:w="2382" w:type="dxa"/>
          </w:tcPr>
          <w:p w:rsidR="007026B1" w:rsidRPr="00CB18B9" w:rsidRDefault="007026B1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9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5952" w:type="dxa"/>
            <w:vAlign w:val="bottom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«СОШ №137»</w:t>
            </w:r>
          </w:p>
        </w:tc>
        <w:tc>
          <w:tcPr>
            <w:tcW w:w="2382" w:type="dxa"/>
          </w:tcPr>
          <w:p w:rsidR="007026B1" w:rsidRPr="00CB18B9" w:rsidRDefault="00993676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5952" w:type="dxa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Барнаульский кадетский корпус»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2" w:type="dxa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О(С)ОШ №6»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</w:tr>
      <w:tr w:rsidR="007026B1" w:rsidRPr="00585B93" w:rsidTr="00CA63CA">
        <w:tc>
          <w:tcPr>
            <w:tcW w:w="846" w:type="dxa"/>
            <w:vAlign w:val="bottom"/>
          </w:tcPr>
          <w:p w:rsidR="007026B1" w:rsidRPr="00585B93" w:rsidRDefault="007026B1" w:rsidP="007026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  <w:r w:rsidRPr="00585B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2" w:type="dxa"/>
          </w:tcPr>
          <w:p w:rsidR="007026B1" w:rsidRPr="00602C6C" w:rsidRDefault="007026B1" w:rsidP="007026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Лицей «Сигма»</w:t>
            </w:r>
          </w:p>
        </w:tc>
        <w:tc>
          <w:tcPr>
            <w:tcW w:w="2382" w:type="dxa"/>
          </w:tcPr>
          <w:p w:rsidR="007026B1" w:rsidRPr="00CB18B9" w:rsidRDefault="0032271B" w:rsidP="00702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</w:tbl>
    <w:p w:rsidR="00A20828" w:rsidRPr="00585B93" w:rsidRDefault="00A20828" w:rsidP="001E0851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B37F23" w:rsidRPr="006E2183" w:rsidRDefault="00EE52DF" w:rsidP="00A2082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5B93">
        <w:rPr>
          <w:rFonts w:ascii="Times New Roman" w:hAnsi="Times New Roman"/>
          <w:sz w:val="28"/>
          <w:szCs w:val="28"/>
        </w:rPr>
        <w:t>*</w:t>
      </w:r>
      <w:r w:rsidR="004D7085" w:rsidRPr="00585B93">
        <w:rPr>
          <w:rFonts w:ascii="Times New Roman" w:hAnsi="Times New Roman"/>
          <w:sz w:val="28"/>
          <w:szCs w:val="28"/>
        </w:rPr>
        <w:t xml:space="preserve">При определении средней наполняемости </w:t>
      </w:r>
      <w:r w:rsidR="002C2163" w:rsidRPr="00585B93">
        <w:rPr>
          <w:rFonts w:ascii="Times New Roman" w:hAnsi="Times New Roman"/>
          <w:sz w:val="28"/>
          <w:szCs w:val="28"/>
        </w:rPr>
        <w:t xml:space="preserve">классов </w:t>
      </w:r>
      <w:r w:rsidR="004D7085" w:rsidRPr="00585B93">
        <w:rPr>
          <w:rFonts w:ascii="Times New Roman" w:hAnsi="Times New Roman"/>
          <w:sz w:val="28"/>
          <w:szCs w:val="28"/>
        </w:rPr>
        <w:t xml:space="preserve">в муниципальных общеобразовательных организациях из общей численности учащихся были исключены учащиеся классов коррекции </w:t>
      </w:r>
      <w:r w:rsidR="00791C29">
        <w:rPr>
          <w:rFonts w:ascii="Times New Roman" w:hAnsi="Times New Roman"/>
          <w:sz w:val="28"/>
          <w:szCs w:val="28"/>
        </w:rPr>
        <w:t>и классов с индивидуальным учебным планом</w:t>
      </w:r>
    </w:p>
    <w:p w:rsidR="004D7085" w:rsidRPr="00585B93" w:rsidRDefault="004D7085" w:rsidP="00A2082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7085" w:rsidRPr="00585B93" w:rsidRDefault="004D7085" w:rsidP="00A2082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7085" w:rsidRPr="00CB18B9" w:rsidRDefault="00CA63CA" w:rsidP="001057B4">
      <w:pPr>
        <w:ind w:right="-2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CB18B9">
        <w:rPr>
          <w:rFonts w:ascii="Times New Roman" w:hAnsi="Times New Roman"/>
          <w:sz w:val="28"/>
          <w:szCs w:val="28"/>
        </w:rPr>
        <w:t>П</w:t>
      </w:r>
      <w:r w:rsidR="00F72020" w:rsidRPr="00CB18B9">
        <w:rPr>
          <w:rFonts w:ascii="Times New Roman" w:hAnsi="Times New Roman"/>
          <w:sz w:val="28"/>
          <w:szCs w:val="28"/>
        </w:rPr>
        <w:t>редседател</w:t>
      </w:r>
      <w:r w:rsidRPr="00CB18B9">
        <w:rPr>
          <w:rFonts w:ascii="Times New Roman" w:hAnsi="Times New Roman"/>
          <w:sz w:val="28"/>
          <w:szCs w:val="28"/>
        </w:rPr>
        <w:t>ь</w:t>
      </w:r>
      <w:r w:rsidR="0017672E" w:rsidRPr="00CB18B9">
        <w:rPr>
          <w:rFonts w:ascii="Times New Roman" w:hAnsi="Times New Roman"/>
          <w:sz w:val="28"/>
          <w:szCs w:val="28"/>
        </w:rPr>
        <w:t xml:space="preserve"> комитета</w:t>
      </w:r>
      <w:r w:rsidRPr="00CB18B9">
        <w:rPr>
          <w:rFonts w:ascii="Times New Roman" w:hAnsi="Times New Roman"/>
          <w:sz w:val="28"/>
          <w:szCs w:val="28"/>
        </w:rPr>
        <w:t xml:space="preserve">                </w:t>
      </w:r>
      <w:r w:rsidR="009A7F8D" w:rsidRPr="00CB18B9">
        <w:rPr>
          <w:rFonts w:ascii="Times New Roman" w:hAnsi="Times New Roman"/>
          <w:sz w:val="28"/>
          <w:szCs w:val="28"/>
        </w:rPr>
        <w:t xml:space="preserve"> </w:t>
      </w:r>
      <w:r w:rsidR="00A8133C" w:rsidRPr="00CB18B9">
        <w:rPr>
          <w:rFonts w:ascii="Times New Roman" w:hAnsi="Times New Roman"/>
          <w:sz w:val="28"/>
          <w:szCs w:val="28"/>
        </w:rPr>
        <w:t xml:space="preserve">  </w:t>
      </w:r>
      <w:r w:rsidR="006E2183" w:rsidRPr="00CB18B9">
        <w:rPr>
          <w:rFonts w:ascii="Times New Roman" w:hAnsi="Times New Roman"/>
          <w:sz w:val="28"/>
          <w:szCs w:val="28"/>
        </w:rPr>
        <w:t xml:space="preserve"> </w:t>
      </w:r>
      <w:r w:rsidR="00260606" w:rsidRPr="00CB18B9">
        <w:rPr>
          <w:rFonts w:ascii="Times New Roman" w:hAnsi="Times New Roman"/>
          <w:sz w:val="28"/>
          <w:szCs w:val="28"/>
        </w:rPr>
        <w:t xml:space="preserve">     </w:t>
      </w:r>
      <w:r w:rsidR="00A8133C" w:rsidRPr="00CB18B9">
        <w:rPr>
          <w:rFonts w:ascii="Times New Roman" w:hAnsi="Times New Roman"/>
          <w:sz w:val="28"/>
          <w:szCs w:val="28"/>
        </w:rPr>
        <w:t xml:space="preserve">           </w:t>
      </w:r>
      <w:r w:rsidR="00F72020" w:rsidRPr="00CB18B9">
        <w:rPr>
          <w:rFonts w:ascii="Times New Roman" w:hAnsi="Times New Roman"/>
          <w:sz w:val="28"/>
          <w:szCs w:val="28"/>
        </w:rPr>
        <w:t xml:space="preserve">                </w:t>
      </w:r>
      <w:r w:rsidR="00A8133C" w:rsidRPr="00CB18B9">
        <w:rPr>
          <w:rFonts w:ascii="Times New Roman" w:hAnsi="Times New Roman"/>
          <w:sz w:val="28"/>
          <w:szCs w:val="28"/>
        </w:rPr>
        <w:t xml:space="preserve">     </w:t>
      </w:r>
      <w:r w:rsidRPr="00CB18B9">
        <w:rPr>
          <w:rFonts w:ascii="Times New Roman" w:hAnsi="Times New Roman"/>
          <w:sz w:val="28"/>
          <w:szCs w:val="28"/>
        </w:rPr>
        <w:t xml:space="preserve">          </w:t>
      </w:r>
      <w:r w:rsidR="001057B4" w:rsidRPr="00CB18B9">
        <w:rPr>
          <w:rFonts w:ascii="Times New Roman" w:hAnsi="Times New Roman"/>
          <w:sz w:val="28"/>
          <w:szCs w:val="28"/>
        </w:rPr>
        <w:t xml:space="preserve">  </w:t>
      </w:r>
      <w:r w:rsidRPr="00CB18B9">
        <w:rPr>
          <w:rFonts w:ascii="Times New Roman" w:hAnsi="Times New Roman"/>
          <w:sz w:val="20"/>
          <w:szCs w:val="20"/>
        </w:rPr>
        <w:t xml:space="preserve"> </w:t>
      </w:r>
      <w:r w:rsidR="00A8133C" w:rsidRPr="00CB18B9">
        <w:rPr>
          <w:rFonts w:ascii="Times New Roman" w:hAnsi="Times New Roman"/>
          <w:sz w:val="20"/>
          <w:szCs w:val="20"/>
        </w:rPr>
        <w:t xml:space="preserve">  </w:t>
      </w:r>
      <w:r w:rsidRPr="00CB18B9">
        <w:rPr>
          <w:rFonts w:ascii="Times New Roman" w:hAnsi="Times New Roman"/>
          <w:sz w:val="28"/>
          <w:szCs w:val="28"/>
        </w:rPr>
        <w:t>А.Г. Муль</w:t>
      </w:r>
    </w:p>
    <w:sectPr w:rsidR="004D7085" w:rsidRPr="00CB18B9" w:rsidSect="001057B4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16F" w:rsidRDefault="0064016F" w:rsidP="007965E2">
      <w:pPr>
        <w:spacing w:line="240" w:lineRule="auto"/>
      </w:pPr>
      <w:r>
        <w:separator/>
      </w:r>
    </w:p>
  </w:endnote>
  <w:endnote w:type="continuationSeparator" w:id="0">
    <w:p w:rsidR="0064016F" w:rsidRDefault="0064016F" w:rsidP="00796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16F" w:rsidRDefault="0064016F" w:rsidP="007965E2">
      <w:pPr>
        <w:spacing w:line="240" w:lineRule="auto"/>
      </w:pPr>
      <w:r>
        <w:separator/>
      </w:r>
    </w:p>
  </w:footnote>
  <w:footnote w:type="continuationSeparator" w:id="0">
    <w:p w:rsidR="0064016F" w:rsidRDefault="0064016F" w:rsidP="00796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6144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361BE" w:rsidRPr="004361BE" w:rsidRDefault="004361BE" w:rsidP="004361BE">
        <w:pPr>
          <w:pStyle w:val="ab"/>
          <w:jc w:val="right"/>
          <w:rPr>
            <w:rFonts w:ascii="Times New Roman" w:hAnsi="Times New Roman"/>
            <w:sz w:val="28"/>
            <w:szCs w:val="28"/>
          </w:rPr>
        </w:pPr>
        <w:r w:rsidRPr="004361BE">
          <w:rPr>
            <w:rFonts w:ascii="Times New Roman" w:hAnsi="Times New Roman"/>
            <w:sz w:val="28"/>
            <w:szCs w:val="28"/>
          </w:rPr>
          <w:fldChar w:fldCharType="begin"/>
        </w:r>
        <w:r w:rsidRPr="00436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61BE">
          <w:rPr>
            <w:rFonts w:ascii="Times New Roman" w:hAnsi="Times New Roman"/>
            <w:sz w:val="28"/>
            <w:szCs w:val="28"/>
          </w:rPr>
          <w:fldChar w:fldCharType="separate"/>
        </w:r>
        <w:r w:rsidR="00993676">
          <w:rPr>
            <w:rFonts w:ascii="Times New Roman" w:hAnsi="Times New Roman"/>
            <w:noProof/>
            <w:sz w:val="28"/>
            <w:szCs w:val="28"/>
          </w:rPr>
          <w:t>2</w:t>
        </w:r>
        <w:r w:rsidRPr="00436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0552" w:rsidRPr="004361BE" w:rsidRDefault="00C90552" w:rsidP="004361BE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19458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2F2"/>
    <w:rsid w:val="00001334"/>
    <w:rsid w:val="0000392C"/>
    <w:rsid w:val="00010089"/>
    <w:rsid w:val="00012442"/>
    <w:rsid w:val="000126E8"/>
    <w:rsid w:val="000132EE"/>
    <w:rsid w:val="00013BA4"/>
    <w:rsid w:val="00026E53"/>
    <w:rsid w:val="00030834"/>
    <w:rsid w:val="0003243A"/>
    <w:rsid w:val="00032846"/>
    <w:rsid w:val="00033BC4"/>
    <w:rsid w:val="00034BD4"/>
    <w:rsid w:val="00035FE8"/>
    <w:rsid w:val="000419FB"/>
    <w:rsid w:val="000420F8"/>
    <w:rsid w:val="00043D57"/>
    <w:rsid w:val="000502E1"/>
    <w:rsid w:val="00050634"/>
    <w:rsid w:val="000528C0"/>
    <w:rsid w:val="000536FD"/>
    <w:rsid w:val="00054092"/>
    <w:rsid w:val="000546AC"/>
    <w:rsid w:val="00054801"/>
    <w:rsid w:val="0005532F"/>
    <w:rsid w:val="00057D18"/>
    <w:rsid w:val="00057FBF"/>
    <w:rsid w:val="00060F0A"/>
    <w:rsid w:val="000630A5"/>
    <w:rsid w:val="00063DF0"/>
    <w:rsid w:val="00064F51"/>
    <w:rsid w:val="0006503C"/>
    <w:rsid w:val="0006624A"/>
    <w:rsid w:val="0006711A"/>
    <w:rsid w:val="000679A0"/>
    <w:rsid w:val="00070178"/>
    <w:rsid w:val="00070B91"/>
    <w:rsid w:val="000724F2"/>
    <w:rsid w:val="0007266D"/>
    <w:rsid w:val="00072818"/>
    <w:rsid w:val="00072F9A"/>
    <w:rsid w:val="00073897"/>
    <w:rsid w:val="000739EA"/>
    <w:rsid w:val="000742A5"/>
    <w:rsid w:val="00076C49"/>
    <w:rsid w:val="000773E9"/>
    <w:rsid w:val="00080B88"/>
    <w:rsid w:val="00084F87"/>
    <w:rsid w:val="000864AD"/>
    <w:rsid w:val="000874D5"/>
    <w:rsid w:val="000905A7"/>
    <w:rsid w:val="00090863"/>
    <w:rsid w:val="00091F27"/>
    <w:rsid w:val="00092BC9"/>
    <w:rsid w:val="00093DB0"/>
    <w:rsid w:val="00096F97"/>
    <w:rsid w:val="000971A3"/>
    <w:rsid w:val="00097782"/>
    <w:rsid w:val="000A29C4"/>
    <w:rsid w:val="000A348B"/>
    <w:rsid w:val="000A35F1"/>
    <w:rsid w:val="000A4714"/>
    <w:rsid w:val="000A4B53"/>
    <w:rsid w:val="000A5F4F"/>
    <w:rsid w:val="000B04D6"/>
    <w:rsid w:val="000B0576"/>
    <w:rsid w:val="000B0BC1"/>
    <w:rsid w:val="000B1836"/>
    <w:rsid w:val="000B1E7A"/>
    <w:rsid w:val="000B2A9E"/>
    <w:rsid w:val="000B3DC3"/>
    <w:rsid w:val="000B5E12"/>
    <w:rsid w:val="000B7024"/>
    <w:rsid w:val="000B7C1B"/>
    <w:rsid w:val="000C01EA"/>
    <w:rsid w:val="000C1076"/>
    <w:rsid w:val="000D37C9"/>
    <w:rsid w:val="000E1C7C"/>
    <w:rsid w:val="000E41F7"/>
    <w:rsid w:val="000E6812"/>
    <w:rsid w:val="000E777C"/>
    <w:rsid w:val="000E7BF3"/>
    <w:rsid w:val="000F0440"/>
    <w:rsid w:val="000F1A51"/>
    <w:rsid w:val="000F2C54"/>
    <w:rsid w:val="000F3A90"/>
    <w:rsid w:val="000F4B42"/>
    <w:rsid w:val="000F50DB"/>
    <w:rsid w:val="000F6E52"/>
    <w:rsid w:val="000F77EF"/>
    <w:rsid w:val="0010073F"/>
    <w:rsid w:val="00101C9E"/>
    <w:rsid w:val="00104E04"/>
    <w:rsid w:val="001057B4"/>
    <w:rsid w:val="0010615A"/>
    <w:rsid w:val="001103D4"/>
    <w:rsid w:val="001132ED"/>
    <w:rsid w:val="0011361B"/>
    <w:rsid w:val="0011534F"/>
    <w:rsid w:val="00116500"/>
    <w:rsid w:val="00116E78"/>
    <w:rsid w:val="001209B9"/>
    <w:rsid w:val="00121C42"/>
    <w:rsid w:val="0012515E"/>
    <w:rsid w:val="00126F70"/>
    <w:rsid w:val="001328FF"/>
    <w:rsid w:val="001339BF"/>
    <w:rsid w:val="00134AF7"/>
    <w:rsid w:val="00135794"/>
    <w:rsid w:val="00137B38"/>
    <w:rsid w:val="00143F15"/>
    <w:rsid w:val="0015178E"/>
    <w:rsid w:val="00151AA4"/>
    <w:rsid w:val="001613FF"/>
    <w:rsid w:val="001619BC"/>
    <w:rsid w:val="00163662"/>
    <w:rsid w:val="0016753E"/>
    <w:rsid w:val="00174D6A"/>
    <w:rsid w:val="0017672E"/>
    <w:rsid w:val="0018021A"/>
    <w:rsid w:val="0018285F"/>
    <w:rsid w:val="00182B2A"/>
    <w:rsid w:val="00182D06"/>
    <w:rsid w:val="00190139"/>
    <w:rsid w:val="00190745"/>
    <w:rsid w:val="00192F1D"/>
    <w:rsid w:val="0019357D"/>
    <w:rsid w:val="001954C0"/>
    <w:rsid w:val="001959E3"/>
    <w:rsid w:val="00196EC9"/>
    <w:rsid w:val="00197037"/>
    <w:rsid w:val="001A1DED"/>
    <w:rsid w:val="001A1F74"/>
    <w:rsid w:val="001A2B16"/>
    <w:rsid w:val="001A4DF3"/>
    <w:rsid w:val="001A50D6"/>
    <w:rsid w:val="001A59AF"/>
    <w:rsid w:val="001A77C1"/>
    <w:rsid w:val="001A7C41"/>
    <w:rsid w:val="001B11CA"/>
    <w:rsid w:val="001B291B"/>
    <w:rsid w:val="001B393D"/>
    <w:rsid w:val="001B3989"/>
    <w:rsid w:val="001B40CB"/>
    <w:rsid w:val="001B488B"/>
    <w:rsid w:val="001C051C"/>
    <w:rsid w:val="001C10E3"/>
    <w:rsid w:val="001C1202"/>
    <w:rsid w:val="001C16DE"/>
    <w:rsid w:val="001C1F2C"/>
    <w:rsid w:val="001C2C25"/>
    <w:rsid w:val="001C389F"/>
    <w:rsid w:val="001C526B"/>
    <w:rsid w:val="001C6B57"/>
    <w:rsid w:val="001D00F6"/>
    <w:rsid w:val="001D1011"/>
    <w:rsid w:val="001D2A48"/>
    <w:rsid w:val="001D4BCF"/>
    <w:rsid w:val="001E0134"/>
    <w:rsid w:val="001E0851"/>
    <w:rsid w:val="001E132B"/>
    <w:rsid w:val="001E2CA1"/>
    <w:rsid w:val="001E3AAD"/>
    <w:rsid w:val="001E465B"/>
    <w:rsid w:val="001E5EAD"/>
    <w:rsid w:val="001E617E"/>
    <w:rsid w:val="001E73AB"/>
    <w:rsid w:val="001F02B3"/>
    <w:rsid w:val="001F056F"/>
    <w:rsid w:val="001F0664"/>
    <w:rsid w:val="001F16EC"/>
    <w:rsid w:val="001F2999"/>
    <w:rsid w:val="001F4215"/>
    <w:rsid w:val="001F5796"/>
    <w:rsid w:val="001F7D92"/>
    <w:rsid w:val="00201676"/>
    <w:rsid w:val="00206125"/>
    <w:rsid w:val="00213B50"/>
    <w:rsid w:val="002178F5"/>
    <w:rsid w:val="002225FC"/>
    <w:rsid w:val="002244FF"/>
    <w:rsid w:val="00230E55"/>
    <w:rsid w:val="00231E2B"/>
    <w:rsid w:val="00234E18"/>
    <w:rsid w:val="00235D2A"/>
    <w:rsid w:val="00237BB7"/>
    <w:rsid w:val="002403D4"/>
    <w:rsid w:val="00244E84"/>
    <w:rsid w:val="00247179"/>
    <w:rsid w:val="00250970"/>
    <w:rsid w:val="002511FF"/>
    <w:rsid w:val="00251770"/>
    <w:rsid w:val="00251F8B"/>
    <w:rsid w:val="00252DDE"/>
    <w:rsid w:val="00254A96"/>
    <w:rsid w:val="002558DD"/>
    <w:rsid w:val="00260606"/>
    <w:rsid w:val="00260FEA"/>
    <w:rsid w:val="00261D19"/>
    <w:rsid w:val="00262406"/>
    <w:rsid w:val="002641F2"/>
    <w:rsid w:val="00264F63"/>
    <w:rsid w:val="00271BAB"/>
    <w:rsid w:val="00276C11"/>
    <w:rsid w:val="00276F60"/>
    <w:rsid w:val="0027779E"/>
    <w:rsid w:val="00280EE7"/>
    <w:rsid w:val="0029079A"/>
    <w:rsid w:val="00291A6F"/>
    <w:rsid w:val="002952AC"/>
    <w:rsid w:val="002A1BEB"/>
    <w:rsid w:val="002A74F9"/>
    <w:rsid w:val="002A7599"/>
    <w:rsid w:val="002B02C9"/>
    <w:rsid w:val="002C00C5"/>
    <w:rsid w:val="002C1584"/>
    <w:rsid w:val="002C18AC"/>
    <w:rsid w:val="002C2163"/>
    <w:rsid w:val="002C2EF0"/>
    <w:rsid w:val="002C3EA9"/>
    <w:rsid w:val="002C4825"/>
    <w:rsid w:val="002C5C5E"/>
    <w:rsid w:val="002C77FE"/>
    <w:rsid w:val="002C7811"/>
    <w:rsid w:val="002D15CA"/>
    <w:rsid w:val="002D16D8"/>
    <w:rsid w:val="002D1C97"/>
    <w:rsid w:val="002D1CF5"/>
    <w:rsid w:val="002D38B6"/>
    <w:rsid w:val="002D581C"/>
    <w:rsid w:val="002D5DA2"/>
    <w:rsid w:val="002D71E3"/>
    <w:rsid w:val="002E0771"/>
    <w:rsid w:val="002E4334"/>
    <w:rsid w:val="002E76CB"/>
    <w:rsid w:val="002E79EA"/>
    <w:rsid w:val="002E7CC6"/>
    <w:rsid w:val="002F0CA8"/>
    <w:rsid w:val="002F316A"/>
    <w:rsid w:val="002F4677"/>
    <w:rsid w:val="002F5A52"/>
    <w:rsid w:val="002F5B80"/>
    <w:rsid w:val="002F6A5C"/>
    <w:rsid w:val="002F7582"/>
    <w:rsid w:val="00300ECE"/>
    <w:rsid w:val="00301348"/>
    <w:rsid w:val="003016C2"/>
    <w:rsid w:val="00301D02"/>
    <w:rsid w:val="00304B00"/>
    <w:rsid w:val="00313ED5"/>
    <w:rsid w:val="00315139"/>
    <w:rsid w:val="003200CD"/>
    <w:rsid w:val="0032271B"/>
    <w:rsid w:val="00323551"/>
    <w:rsid w:val="003237ED"/>
    <w:rsid w:val="003240A0"/>
    <w:rsid w:val="0033758E"/>
    <w:rsid w:val="003377CD"/>
    <w:rsid w:val="00337E49"/>
    <w:rsid w:val="003408FB"/>
    <w:rsid w:val="00342A3F"/>
    <w:rsid w:val="003447F5"/>
    <w:rsid w:val="00344900"/>
    <w:rsid w:val="00347D38"/>
    <w:rsid w:val="003501DA"/>
    <w:rsid w:val="00351C07"/>
    <w:rsid w:val="0035289A"/>
    <w:rsid w:val="00353AB4"/>
    <w:rsid w:val="003562A5"/>
    <w:rsid w:val="003577EA"/>
    <w:rsid w:val="00357D76"/>
    <w:rsid w:val="0036117B"/>
    <w:rsid w:val="00367C1F"/>
    <w:rsid w:val="00367F45"/>
    <w:rsid w:val="00367F4F"/>
    <w:rsid w:val="00371A0D"/>
    <w:rsid w:val="00372885"/>
    <w:rsid w:val="003754CC"/>
    <w:rsid w:val="00375ADC"/>
    <w:rsid w:val="003779B6"/>
    <w:rsid w:val="00382745"/>
    <w:rsid w:val="00382E5E"/>
    <w:rsid w:val="00384348"/>
    <w:rsid w:val="003843A7"/>
    <w:rsid w:val="00385038"/>
    <w:rsid w:val="003858E4"/>
    <w:rsid w:val="00385A51"/>
    <w:rsid w:val="00387733"/>
    <w:rsid w:val="0039180C"/>
    <w:rsid w:val="00391E60"/>
    <w:rsid w:val="003921DF"/>
    <w:rsid w:val="00392FA3"/>
    <w:rsid w:val="0039356E"/>
    <w:rsid w:val="003944DC"/>
    <w:rsid w:val="0039528B"/>
    <w:rsid w:val="00395CDF"/>
    <w:rsid w:val="0039600F"/>
    <w:rsid w:val="0039731A"/>
    <w:rsid w:val="003A1F29"/>
    <w:rsid w:val="003A2CD9"/>
    <w:rsid w:val="003A756B"/>
    <w:rsid w:val="003A7EEE"/>
    <w:rsid w:val="003B313E"/>
    <w:rsid w:val="003B3427"/>
    <w:rsid w:val="003B6A3B"/>
    <w:rsid w:val="003B6E2E"/>
    <w:rsid w:val="003B6F88"/>
    <w:rsid w:val="003C3419"/>
    <w:rsid w:val="003D28E5"/>
    <w:rsid w:val="003D57CB"/>
    <w:rsid w:val="003E0829"/>
    <w:rsid w:val="003E26B1"/>
    <w:rsid w:val="003E47D6"/>
    <w:rsid w:val="003E483F"/>
    <w:rsid w:val="003E504D"/>
    <w:rsid w:val="003E53D7"/>
    <w:rsid w:val="003F0867"/>
    <w:rsid w:val="003F464E"/>
    <w:rsid w:val="00400EBF"/>
    <w:rsid w:val="00403167"/>
    <w:rsid w:val="00403D65"/>
    <w:rsid w:val="00406123"/>
    <w:rsid w:val="00406FBE"/>
    <w:rsid w:val="00407CD6"/>
    <w:rsid w:val="00411849"/>
    <w:rsid w:val="00414061"/>
    <w:rsid w:val="00414E57"/>
    <w:rsid w:val="004226BB"/>
    <w:rsid w:val="004227DE"/>
    <w:rsid w:val="00422DC5"/>
    <w:rsid w:val="0042537A"/>
    <w:rsid w:val="004277F7"/>
    <w:rsid w:val="004305D2"/>
    <w:rsid w:val="00430DB2"/>
    <w:rsid w:val="00430FF8"/>
    <w:rsid w:val="004337B8"/>
    <w:rsid w:val="0043491F"/>
    <w:rsid w:val="004356D4"/>
    <w:rsid w:val="004361BE"/>
    <w:rsid w:val="00436F08"/>
    <w:rsid w:val="004375AE"/>
    <w:rsid w:val="00437708"/>
    <w:rsid w:val="00441321"/>
    <w:rsid w:val="0044133D"/>
    <w:rsid w:val="00442964"/>
    <w:rsid w:val="00442F27"/>
    <w:rsid w:val="00446EA3"/>
    <w:rsid w:val="00447947"/>
    <w:rsid w:val="00451E0B"/>
    <w:rsid w:val="00451EAD"/>
    <w:rsid w:val="00452BA2"/>
    <w:rsid w:val="00452FB5"/>
    <w:rsid w:val="00455249"/>
    <w:rsid w:val="004554A7"/>
    <w:rsid w:val="004559DF"/>
    <w:rsid w:val="00456C19"/>
    <w:rsid w:val="004659A4"/>
    <w:rsid w:val="00465CEE"/>
    <w:rsid w:val="00467949"/>
    <w:rsid w:val="00467DD2"/>
    <w:rsid w:val="00471053"/>
    <w:rsid w:val="00471920"/>
    <w:rsid w:val="0047245A"/>
    <w:rsid w:val="00477380"/>
    <w:rsid w:val="00480F37"/>
    <w:rsid w:val="00481932"/>
    <w:rsid w:val="00481AE6"/>
    <w:rsid w:val="00483C2A"/>
    <w:rsid w:val="004851CF"/>
    <w:rsid w:val="004865FC"/>
    <w:rsid w:val="0049060C"/>
    <w:rsid w:val="00493FF5"/>
    <w:rsid w:val="0049482D"/>
    <w:rsid w:val="00497379"/>
    <w:rsid w:val="004A3E65"/>
    <w:rsid w:val="004A3E80"/>
    <w:rsid w:val="004A462F"/>
    <w:rsid w:val="004A4E98"/>
    <w:rsid w:val="004A6891"/>
    <w:rsid w:val="004A74AC"/>
    <w:rsid w:val="004A74F6"/>
    <w:rsid w:val="004A7722"/>
    <w:rsid w:val="004B178A"/>
    <w:rsid w:val="004B1C4F"/>
    <w:rsid w:val="004C0003"/>
    <w:rsid w:val="004C07C7"/>
    <w:rsid w:val="004C1B0C"/>
    <w:rsid w:val="004C2245"/>
    <w:rsid w:val="004C6C10"/>
    <w:rsid w:val="004C6C4C"/>
    <w:rsid w:val="004C7BAD"/>
    <w:rsid w:val="004C7E27"/>
    <w:rsid w:val="004D2BA0"/>
    <w:rsid w:val="004D3635"/>
    <w:rsid w:val="004D3DDE"/>
    <w:rsid w:val="004D4587"/>
    <w:rsid w:val="004D58A4"/>
    <w:rsid w:val="004D7085"/>
    <w:rsid w:val="004E07D5"/>
    <w:rsid w:val="004E1620"/>
    <w:rsid w:val="004E1DA8"/>
    <w:rsid w:val="004E1F2B"/>
    <w:rsid w:val="004E22B0"/>
    <w:rsid w:val="004E5CB1"/>
    <w:rsid w:val="004E750F"/>
    <w:rsid w:val="004F0D33"/>
    <w:rsid w:val="004F2683"/>
    <w:rsid w:val="004F611B"/>
    <w:rsid w:val="004F632E"/>
    <w:rsid w:val="00503485"/>
    <w:rsid w:val="005049F8"/>
    <w:rsid w:val="005057E5"/>
    <w:rsid w:val="005066BF"/>
    <w:rsid w:val="00506C4D"/>
    <w:rsid w:val="00513526"/>
    <w:rsid w:val="00515F9C"/>
    <w:rsid w:val="0051641F"/>
    <w:rsid w:val="0051665E"/>
    <w:rsid w:val="00517A3E"/>
    <w:rsid w:val="0052010D"/>
    <w:rsid w:val="00520441"/>
    <w:rsid w:val="0052251F"/>
    <w:rsid w:val="005252F3"/>
    <w:rsid w:val="00527CE6"/>
    <w:rsid w:val="00531C7F"/>
    <w:rsid w:val="0053798F"/>
    <w:rsid w:val="00537B89"/>
    <w:rsid w:val="00541254"/>
    <w:rsid w:val="00542FDC"/>
    <w:rsid w:val="005435E1"/>
    <w:rsid w:val="005509CE"/>
    <w:rsid w:val="00552E62"/>
    <w:rsid w:val="005553EE"/>
    <w:rsid w:val="0055565E"/>
    <w:rsid w:val="00555B7A"/>
    <w:rsid w:val="00556072"/>
    <w:rsid w:val="00560EC5"/>
    <w:rsid w:val="0056350F"/>
    <w:rsid w:val="005638C9"/>
    <w:rsid w:val="00564E15"/>
    <w:rsid w:val="00565299"/>
    <w:rsid w:val="00566186"/>
    <w:rsid w:val="00571B6E"/>
    <w:rsid w:val="00573927"/>
    <w:rsid w:val="00574EDF"/>
    <w:rsid w:val="00576423"/>
    <w:rsid w:val="00580FF0"/>
    <w:rsid w:val="00583A68"/>
    <w:rsid w:val="005845AE"/>
    <w:rsid w:val="00585B93"/>
    <w:rsid w:val="005870D5"/>
    <w:rsid w:val="0059084B"/>
    <w:rsid w:val="00596360"/>
    <w:rsid w:val="005968AF"/>
    <w:rsid w:val="0059737F"/>
    <w:rsid w:val="005A264B"/>
    <w:rsid w:val="005A3450"/>
    <w:rsid w:val="005A466F"/>
    <w:rsid w:val="005A499A"/>
    <w:rsid w:val="005A57F2"/>
    <w:rsid w:val="005A6986"/>
    <w:rsid w:val="005A789E"/>
    <w:rsid w:val="005B0854"/>
    <w:rsid w:val="005B2854"/>
    <w:rsid w:val="005B313B"/>
    <w:rsid w:val="005B3604"/>
    <w:rsid w:val="005B3FDC"/>
    <w:rsid w:val="005B60C3"/>
    <w:rsid w:val="005B7AF2"/>
    <w:rsid w:val="005C01AD"/>
    <w:rsid w:val="005C0AFC"/>
    <w:rsid w:val="005C2029"/>
    <w:rsid w:val="005C598C"/>
    <w:rsid w:val="005C7A8B"/>
    <w:rsid w:val="005D3899"/>
    <w:rsid w:val="005D6C6D"/>
    <w:rsid w:val="005E01EE"/>
    <w:rsid w:val="005E177E"/>
    <w:rsid w:val="005E17D0"/>
    <w:rsid w:val="005E1CE6"/>
    <w:rsid w:val="005E39CB"/>
    <w:rsid w:val="005E4358"/>
    <w:rsid w:val="005E6CB1"/>
    <w:rsid w:val="005E7587"/>
    <w:rsid w:val="005E7FAD"/>
    <w:rsid w:val="005F050B"/>
    <w:rsid w:val="005F056A"/>
    <w:rsid w:val="005F0A38"/>
    <w:rsid w:val="005F1BF4"/>
    <w:rsid w:val="00600B14"/>
    <w:rsid w:val="0060117C"/>
    <w:rsid w:val="006014AB"/>
    <w:rsid w:val="00601E92"/>
    <w:rsid w:val="00602C6C"/>
    <w:rsid w:val="006069B1"/>
    <w:rsid w:val="006071E7"/>
    <w:rsid w:val="006078B7"/>
    <w:rsid w:val="00611CDB"/>
    <w:rsid w:val="006145A8"/>
    <w:rsid w:val="00615766"/>
    <w:rsid w:val="006168CC"/>
    <w:rsid w:val="00617258"/>
    <w:rsid w:val="00617713"/>
    <w:rsid w:val="00622D70"/>
    <w:rsid w:val="00625A6C"/>
    <w:rsid w:val="0062634F"/>
    <w:rsid w:val="00630AD2"/>
    <w:rsid w:val="00630ED2"/>
    <w:rsid w:val="00632B94"/>
    <w:rsid w:val="00636262"/>
    <w:rsid w:val="006374C9"/>
    <w:rsid w:val="0064005E"/>
    <w:rsid w:val="0064016F"/>
    <w:rsid w:val="00640D4D"/>
    <w:rsid w:val="006427EE"/>
    <w:rsid w:val="0065008E"/>
    <w:rsid w:val="006504DC"/>
    <w:rsid w:val="0065168B"/>
    <w:rsid w:val="00652424"/>
    <w:rsid w:val="00653753"/>
    <w:rsid w:val="00653EE4"/>
    <w:rsid w:val="006543E1"/>
    <w:rsid w:val="00661350"/>
    <w:rsid w:val="00663634"/>
    <w:rsid w:val="006644E6"/>
    <w:rsid w:val="00665C4E"/>
    <w:rsid w:val="006663EA"/>
    <w:rsid w:val="0067008D"/>
    <w:rsid w:val="00670B0C"/>
    <w:rsid w:val="006714CA"/>
    <w:rsid w:val="0067409E"/>
    <w:rsid w:val="00676147"/>
    <w:rsid w:val="00677D47"/>
    <w:rsid w:val="006804BF"/>
    <w:rsid w:val="0068152E"/>
    <w:rsid w:val="006903A8"/>
    <w:rsid w:val="00690833"/>
    <w:rsid w:val="00690ACA"/>
    <w:rsid w:val="00690E72"/>
    <w:rsid w:val="006928DD"/>
    <w:rsid w:val="00692E17"/>
    <w:rsid w:val="006943DE"/>
    <w:rsid w:val="0069559B"/>
    <w:rsid w:val="00695CBB"/>
    <w:rsid w:val="00697540"/>
    <w:rsid w:val="006A0EB6"/>
    <w:rsid w:val="006A3E4C"/>
    <w:rsid w:val="006A41B5"/>
    <w:rsid w:val="006A4553"/>
    <w:rsid w:val="006A4756"/>
    <w:rsid w:val="006B094D"/>
    <w:rsid w:val="006B12FA"/>
    <w:rsid w:val="006B1846"/>
    <w:rsid w:val="006B4244"/>
    <w:rsid w:val="006B743C"/>
    <w:rsid w:val="006B7E5B"/>
    <w:rsid w:val="006C095D"/>
    <w:rsid w:val="006C2ADA"/>
    <w:rsid w:val="006C4CBC"/>
    <w:rsid w:val="006C584B"/>
    <w:rsid w:val="006D082E"/>
    <w:rsid w:val="006D198B"/>
    <w:rsid w:val="006D327F"/>
    <w:rsid w:val="006D463F"/>
    <w:rsid w:val="006D46D3"/>
    <w:rsid w:val="006D4B15"/>
    <w:rsid w:val="006D7C40"/>
    <w:rsid w:val="006E0A0A"/>
    <w:rsid w:val="006E2183"/>
    <w:rsid w:val="006E33D2"/>
    <w:rsid w:val="006E37E9"/>
    <w:rsid w:val="006E3B5F"/>
    <w:rsid w:val="006E4B5A"/>
    <w:rsid w:val="006E514D"/>
    <w:rsid w:val="006E7E89"/>
    <w:rsid w:val="006F138D"/>
    <w:rsid w:val="006F1959"/>
    <w:rsid w:val="006F20DB"/>
    <w:rsid w:val="006F3CD5"/>
    <w:rsid w:val="006F5198"/>
    <w:rsid w:val="006F56C6"/>
    <w:rsid w:val="006F5CC0"/>
    <w:rsid w:val="006F7D98"/>
    <w:rsid w:val="007011B0"/>
    <w:rsid w:val="007026B1"/>
    <w:rsid w:val="00705FBE"/>
    <w:rsid w:val="00707ABC"/>
    <w:rsid w:val="00707D71"/>
    <w:rsid w:val="00713FAD"/>
    <w:rsid w:val="00723B5A"/>
    <w:rsid w:val="00725F81"/>
    <w:rsid w:val="00726975"/>
    <w:rsid w:val="00726C31"/>
    <w:rsid w:val="007275F1"/>
    <w:rsid w:val="00727814"/>
    <w:rsid w:val="007303C3"/>
    <w:rsid w:val="007322F4"/>
    <w:rsid w:val="00732E00"/>
    <w:rsid w:val="00733F9E"/>
    <w:rsid w:val="00735279"/>
    <w:rsid w:val="007354A8"/>
    <w:rsid w:val="007375C8"/>
    <w:rsid w:val="007412C3"/>
    <w:rsid w:val="007421A6"/>
    <w:rsid w:val="007422A6"/>
    <w:rsid w:val="007426E7"/>
    <w:rsid w:val="0074671F"/>
    <w:rsid w:val="0075192A"/>
    <w:rsid w:val="00751E70"/>
    <w:rsid w:val="00753E9F"/>
    <w:rsid w:val="00762A73"/>
    <w:rsid w:val="00764A95"/>
    <w:rsid w:val="0076502E"/>
    <w:rsid w:val="00766C5A"/>
    <w:rsid w:val="00770103"/>
    <w:rsid w:val="00772C69"/>
    <w:rsid w:val="00775C57"/>
    <w:rsid w:val="00776256"/>
    <w:rsid w:val="0077631A"/>
    <w:rsid w:val="007770A6"/>
    <w:rsid w:val="00783279"/>
    <w:rsid w:val="00784720"/>
    <w:rsid w:val="007900E6"/>
    <w:rsid w:val="00790471"/>
    <w:rsid w:val="00791753"/>
    <w:rsid w:val="00791C29"/>
    <w:rsid w:val="00791D02"/>
    <w:rsid w:val="007921F1"/>
    <w:rsid w:val="00793007"/>
    <w:rsid w:val="00793E30"/>
    <w:rsid w:val="007957C9"/>
    <w:rsid w:val="007965E2"/>
    <w:rsid w:val="007970FA"/>
    <w:rsid w:val="007A23F5"/>
    <w:rsid w:val="007A25E6"/>
    <w:rsid w:val="007A3A22"/>
    <w:rsid w:val="007A4120"/>
    <w:rsid w:val="007A449E"/>
    <w:rsid w:val="007A4DDA"/>
    <w:rsid w:val="007A77C9"/>
    <w:rsid w:val="007B2571"/>
    <w:rsid w:val="007B3C01"/>
    <w:rsid w:val="007B3FC1"/>
    <w:rsid w:val="007B689E"/>
    <w:rsid w:val="007B7E8F"/>
    <w:rsid w:val="007C013C"/>
    <w:rsid w:val="007C0646"/>
    <w:rsid w:val="007C176D"/>
    <w:rsid w:val="007C2A62"/>
    <w:rsid w:val="007C2DCF"/>
    <w:rsid w:val="007C4AFC"/>
    <w:rsid w:val="007C6EB3"/>
    <w:rsid w:val="007C75D3"/>
    <w:rsid w:val="007D0388"/>
    <w:rsid w:val="007D1786"/>
    <w:rsid w:val="007D5428"/>
    <w:rsid w:val="007D7007"/>
    <w:rsid w:val="007E1EF4"/>
    <w:rsid w:val="007E2341"/>
    <w:rsid w:val="007E275E"/>
    <w:rsid w:val="007E345F"/>
    <w:rsid w:val="007E47CA"/>
    <w:rsid w:val="007E6AEF"/>
    <w:rsid w:val="007F0D5E"/>
    <w:rsid w:val="007F5AD1"/>
    <w:rsid w:val="007F7DDA"/>
    <w:rsid w:val="008003FE"/>
    <w:rsid w:val="0080124A"/>
    <w:rsid w:val="00802BA5"/>
    <w:rsid w:val="00802BAA"/>
    <w:rsid w:val="00804164"/>
    <w:rsid w:val="0080490E"/>
    <w:rsid w:val="00807B4A"/>
    <w:rsid w:val="008107AE"/>
    <w:rsid w:val="00812133"/>
    <w:rsid w:val="00812471"/>
    <w:rsid w:val="00812DF5"/>
    <w:rsid w:val="00812F54"/>
    <w:rsid w:val="008133C1"/>
    <w:rsid w:val="00813C5F"/>
    <w:rsid w:val="00814DE8"/>
    <w:rsid w:val="00817937"/>
    <w:rsid w:val="008219DB"/>
    <w:rsid w:val="00822409"/>
    <w:rsid w:val="008241E7"/>
    <w:rsid w:val="00826AAB"/>
    <w:rsid w:val="00826BDC"/>
    <w:rsid w:val="00826E8E"/>
    <w:rsid w:val="008308DC"/>
    <w:rsid w:val="008318C2"/>
    <w:rsid w:val="00833411"/>
    <w:rsid w:val="008367D5"/>
    <w:rsid w:val="00837ADE"/>
    <w:rsid w:val="00843D41"/>
    <w:rsid w:val="008465BF"/>
    <w:rsid w:val="0084710A"/>
    <w:rsid w:val="00852C7A"/>
    <w:rsid w:val="008538BE"/>
    <w:rsid w:val="008569F6"/>
    <w:rsid w:val="00856D90"/>
    <w:rsid w:val="0085736E"/>
    <w:rsid w:val="008600BA"/>
    <w:rsid w:val="008606F6"/>
    <w:rsid w:val="00863660"/>
    <w:rsid w:val="00863CE5"/>
    <w:rsid w:val="008644F1"/>
    <w:rsid w:val="008648BC"/>
    <w:rsid w:val="008674DE"/>
    <w:rsid w:val="00871F1A"/>
    <w:rsid w:val="00872339"/>
    <w:rsid w:val="00874DE4"/>
    <w:rsid w:val="00875029"/>
    <w:rsid w:val="00876C71"/>
    <w:rsid w:val="00877B4C"/>
    <w:rsid w:val="008817E5"/>
    <w:rsid w:val="008821B3"/>
    <w:rsid w:val="008827E7"/>
    <w:rsid w:val="00883A83"/>
    <w:rsid w:val="00884034"/>
    <w:rsid w:val="008844BD"/>
    <w:rsid w:val="00886A4A"/>
    <w:rsid w:val="00886EBE"/>
    <w:rsid w:val="00887F74"/>
    <w:rsid w:val="00890286"/>
    <w:rsid w:val="00890330"/>
    <w:rsid w:val="008914AE"/>
    <w:rsid w:val="00891D91"/>
    <w:rsid w:val="00893636"/>
    <w:rsid w:val="00894396"/>
    <w:rsid w:val="0089454B"/>
    <w:rsid w:val="00894719"/>
    <w:rsid w:val="008A001A"/>
    <w:rsid w:val="008A19CF"/>
    <w:rsid w:val="008A1E5C"/>
    <w:rsid w:val="008A3D07"/>
    <w:rsid w:val="008A7004"/>
    <w:rsid w:val="008B01E2"/>
    <w:rsid w:val="008B2202"/>
    <w:rsid w:val="008B3EB6"/>
    <w:rsid w:val="008B79CA"/>
    <w:rsid w:val="008C5FA0"/>
    <w:rsid w:val="008C63A3"/>
    <w:rsid w:val="008C692B"/>
    <w:rsid w:val="008C6DA6"/>
    <w:rsid w:val="008D0378"/>
    <w:rsid w:val="008D06E9"/>
    <w:rsid w:val="008D1006"/>
    <w:rsid w:val="008D2A9A"/>
    <w:rsid w:val="008D419B"/>
    <w:rsid w:val="008D65C5"/>
    <w:rsid w:val="008D6730"/>
    <w:rsid w:val="008E40FE"/>
    <w:rsid w:val="008E52A7"/>
    <w:rsid w:val="008E6DBB"/>
    <w:rsid w:val="008F1B9A"/>
    <w:rsid w:val="008F2287"/>
    <w:rsid w:val="0090270D"/>
    <w:rsid w:val="00903637"/>
    <w:rsid w:val="00903E7C"/>
    <w:rsid w:val="009076B6"/>
    <w:rsid w:val="00907A26"/>
    <w:rsid w:val="0091165F"/>
    <w:rsid w:val="00913D2C"/>
    <w:rsid w:val="00914ADB"/>
    <w:rsid w:val="00914FC5"/>
    <w:rsid w:val="00917AAE"/>
    <w:rsid w:val="00920EDC"/>
    <w:rsid w:val="0092200C"/>
    <w:rsid w:val="009239E8"/>
    <w:rsid w:val="00924A07"/>
    <w:rsid w:val="00925034"/>
    <w:rsid w:val="00925E7B"/>
    <w:rsid w:val="00926675"/>
    <w:rsid w:val="00927CD7"/>
    <w:rsid w:val="00930B55"/>
    <w:rsid w:val="0093156D"/>
    <w:rsid w:val="00934702"/>
    <w:rsid w:val="00936F0E"/>
    <w:rsid w:val="00941DCD"/>
    <w:rsid w:val="00943F86"/>
    <w:rsid w:val="00944EB6"/>
    <w:rsid w:val="009479BA"/>
    <w:rsid w:val="00950993"/>
    <w:rsid w:val="00950BF5"/>
    <w:rsid w:val="00950E7C"/>
    <w:rsid w:val="009518E6"/>
    <w:rsid w:val="00952898"/>
    <w:rsid w:val="00953500"/>
    <w:rsid w:val="00954EBD"/>
    <w:rsid w:val="00961712"/>
    <w:rsid w:val="009619A1"/>
    <w:rsid w:val="00961D52"/>
    <w:rsid w:val="00964F2F"/>
    <w:rsid w:val="00967539"/>
    <w:rsid w:val="00967F38"/>
    <w:rsid w:val="00972853"/>
    <w:rsid w:val="00973985"/>
    <w:rsid w:val="00973C82"/>
    <w:rsid w:val="0097588A"/>
    <w:rsid w:val="00980C53"/>
    <w:rsid w:val="00983DFC"/>
    <w:rsid w:val="00983EAA"/>
    <w:rsid w:val="00985B7B"/>
    <w:rsid w:val="0098679C"/>
    <w:rsid w:val="00993676"/>
    <w:rsid w:val="009945BB"/>
    <w:rsid w:val="00996C1D"/>
    <w:rsid w:val="009A10A8"/>
    <w:rsid w:val="009A1583"/>
    <w:rsid w:val="009A43D2"/>
    <w:rsid w:val="009A54CD"/>
    <w:rsid w:val="009A5D71"/>
    <w:rsid w:val="009A5DDD"/>
    <w:rsid w:val="009A7F8D"/>
    <w:rsid w:val="009B02D9"/>
    <w:rsid w:val="009B250D"/>
    <w:rsid w:val="009B35E3"/>
    <w:rsid w:val="009B3A07"/>
    <w:rsid w:val="009B4494"/>
    <w:rsid w:val="009C0131"/>
    <w:rsid w:val="009C1CD7"/>
    <w:rsid w:val="009D1DDF"/>
    <w:rsid w:val="009D38C4"/>
    <w:rsid w:val="009D3A4B"/>
    <w:rsid w:val="009D4FCA"/>
    <w:rsid w:val="009D7384"/>
    <w:rsid w:val="009D760B"/>
    <w:rsid w:val="009E04CF"/>
    <w:rsid w:val="009E1464"/>
    <w:rsid w:val="009E2A2D"/>
    <w:rsid w:val="009E3ABD"/>
    <w:rsid w:val="009E7007"/>
    <w:rsid w:val="009F0F0A"/>
    <w:rsid w:val="009F3F7F"/>
    <w:rsid w:val="009F4093"/>
    <w:rsid w:val="00A026D3"/>
    <w:rsid w:val="00A027AB"/>
    <w:rsid w:val="00A02CEA"/>
    <w:rsid w:val="00A04E68"/>
    <w:rsid w:val="00A15C0F"/>
    <w:rsid w:val="00A1696B"/>
    <w:rsid w:val="00A17593"/>
    <w:rsid w:val="00A20828"/>
    <w:rsid w:val="00A25A54"/>
    <w:rsid w:val="00A26168"/>
    <w:rsid w:val="00A26A53"/>
    <w:rsid w:val="00A30A2C"/>
    <w:rsid w:val="00A31B98"/>
    <w:rsid w:val="00A35CE5"/>
    <w:rsid w:val="00A36201"/>
    <w:rsid w:val="00A36E59"/>
    <w:rsid w:val="00A422FD"/>
    <w:rsid w:val="00A42C84"/>
    <w:rsid w:val="00A42F24"/>
    <w:rsid w:val="00A44636"/>
    <w:rsid w:val="00A465E7"/>
    <w:rsid w:val="00A52253"/>
    <w:rsid w:val="00A53627"/>
    <w:rsid w:val="00A54D95"/>
    <w:rsid w:val="00A55C1A"/>
    <w:rsid w:val="00A6184B"/>
    <w:rsid w:val="00A61DBA"/>
    <w:rsid w:val="00A63D80"/>
    <w:rsid w:val="00A704AB"/>
    <w:rsid w:val="00A7177B"/>
    <w:rsid w:val="00A72027"/>
    <w:rsid w:val="00A74E17"/>
    <w:rsid w:val="00A75FE3"/>
    <w:rsid w:val="00A80D71"/>
    <w:rsid w:val="00A81339"/>
    <w:rsid w:val="00A8133C"/>
    <w:rsid w:val="00A85DA1"/>
    <w:rsid w:val="00A86165"/>
    <w:rsid w:val="00A90533"/>
    <w:rsid w:val="00A90EC7"/>
    <w:rsid w:val="00A9279C"/>
    <w:rsid w:val="00A95148"/>
    <w:rsid w:val="00A9684E"/>
    <w:rsid w:val="00A96D2E"/>
    <w:rsid w:val="00AA1876"/>
    <w:rsid w:val="00AB0722"/>
    <w:rsid w:val="00AB27BF"/>
    <w:rsid w:val="00AB3BD4"/>
    <w:rsid w:val="00AB5939"/>
    <w:rsid w:val="00AC08BB"/>
    <w:rsid w:val="00AC28B0"/>
    <w:rsid w:val="00AC57C1"/>
    <w:rsid w:val="00AC782A"/>
    <w:rsid w:val="00AC7B40"/>
    <w:rsid w:val="00AC7E32"/>
    <w:rsid w:val="00AD02D6"/>
    <w:rsid w:val="00AD0B14"/>
    <w:rsid w:val="00AD123C"/>
    <w:rsid w:val="00AD7944"/>
    <w:rsid w:val="00AE0811"/>
    <w:rsid w:val="00AE10D8"/>
    <w:rsid w:val="00AE4069"/>
    <w:rsid w:val="00AE48D8"/>
    <w:rsid w:val="00AE5797"/>
    <w:rsid w:val="00AE6A72"/>
    <w:rsid w:val="00AF3847"/>
    <w:rsid w:val="00AF39DF"/>
    <w:rsid w:val="00AF47BB"/>
    <w:rsid w:val="00AF5968"/>
    <w:rsid w:val="00B01215"/>
    <w:rsid w:val="00B04FA8"/>
    <w:rsid w:val="00B052AE"/>
    <w:rsid w:val="00B052C1"/>
    <w:rsid w:val="00B056BA"/>
    <w:rsid w:val="00B05E59"/>
    <w:rsid w:val="00B06B1C"/>
    <w:rsid w:val="00B06E8A"/>
    <w:rsid w:val="00B1109C"/>
    <w:rsid w:val="00B12A8D"/>
    <w:rsid w:val="00B1384C"/>
    <w:rsid w:val="00B16F83"/>
    <w:rsid w:val="00B212CC"/>
    <w:rsid w:val="00B2254A"/>
    <w:rsid w:val="00B22EC0"/>
    <w:rsid w:val="00B238F1"/>
    <w:rsid w:val="00B2429B"/>
    <w:rsid w:val="00B26C66"/>
    <w:rsid w:val="00B26DFA"/>
    <w:rsid w:val="00B2761F"/>
    <w:rsid w:val="00B35CE8"/>
    <w:rsid w:val="00B3627B"/>
    <w:rsid w:val="00B37F23"/>
    <w:rsid w:val="00B41E98"/>
    <w:rsid w:val="00B432A4"/>
    <w:rsid w:val="00B45511"/>
    <w:rsid w:val="00B46812"/>
    <w:rsid w:val="00B4728C"/>
    <w:rsid w:val="00B475AF"/>
    <w:rsid w:val="00B47EDB"/>
    <w:rsid w:val="00B53BB5"/>
    <w:rsid w:val="00B542D3"/>
    <w:rsid w:val="00B57065"/>
    <w:rsid w:val="00B63893"/>
    <w:rsid w:val="00B638A7"/>
    <w:rsid w:val="00B63EE5"/>
    <w:rsid w:val="00B6586A"/>
    <w:rsid w:val="00B65E90"/>
    <w:rsid w:val="00B6741E"/>
    <w:rsid w:val="00B70E0D"/>
    <w:rsid w:val="00B7110C"/>
    <w:rsid w:val="00B73D95"/>
    <w:rsid w:val="00B751F0"/>
    <w:rsid w:val="00B75633"/>
    <w:rsid w:val="00B8059F"/>
    <w:rsid w:val="00B82BA9"/>
    <w:rsid w:val="00B855E5"/>
    <w:rsid w:val="00B86D12"/>
    <w:rsid w:val="00B87F65"/>
    <w:rsid w:val="00B927E8"/>
    <w:rsid w:val="00B97B40"/>
    <w:rsid w:val="00BA0291"/>
    <w:rsid w:val="00BA0B27"/>
    <w:rsid w:val="00BA0CC0"/>
    <w:rsid w:val="00BA2F8C"/>
    <w:rsid w:val="00BB1591"/>
    <w:rsid w:val="00BB1AF0"/>
    <w:rsid w:val="00BB22BD"/>
    <w:rsid w:val="00BB26AD"/>
    <w:rsid w:val="00BB3A59"/>
    <w:rsid w:val="00BC1DEA"/>
    <w:rsid w:val="00BC275B"/>
    <w:rsid w:val="00BC496D"/>
    <w:rsid w:val="00BC6189"/>
    <w:rsid w:val="00BD0258"/>
    <w:rsid w:val="00BD05D0"/>
    <w:rsid w:val="00BD2742"/>
    <w:rsid w:val="00BD6FB5"/>
    <w:rsid w:val="00BD780C"/>
    <w:rsid w:val="00BE013E"/>
    <w:rsid w:val="00BE0C9D"/>
    <w:rsid w:val="00BE12BF"/>
    <w:rsid w:val="00BE32BB"/>
    <w:rsid w:val="00BE4C6F"/>
    <w:rsid w:val="00BE5B43"/>
    <w:rsid w:val="00BE5F80"/>
    <w:rsid w:val="00BE6B04"/>
    <w:rsid w:val="00BF23E2"/>
    <w:rsid w:val="00BF2CA7"/>
    <w:rsid w:val="00BF4806"/>
    <w:rsid w:val="00BF65C6"/>
    <w:rsid w:val="00C016D3"/>
    <w:rsid w:val="00C03A79"/>
    <w:rsid w:val="00C0521D"/>
    <w:rsid w:val="00C0534D"/>
    <w:rsid w:val="00C055C4"/>
    <w:rsid w:val="00C05C9B"/>
    <w:rsid w:val="00C075E6"/>
    <w:rsid w:val="00C07848"/>
    <w:rsid w:val="00C128D0"/>
    <w:rsid w:val="00C13A89"/>
    <w:rsid w:val="00C13D7D"/>
    <w:rsid w:val="00C14148"/>
    <w:rsid w:val="00C15493"/>
    <w:rsid w:val="00C174A2"/>
    <w:rsid w:val="00C216BF"/>
    <w:rsid w:val="00C22F5A"/>
    <w:rsid w:val="00C23B70"/>
    <w:rsid w:val="00C24519"/>
    <w:rsid w:val="00C30B38"/>
    <w:rsid w:val="00C3140E"/>
    <w:rsid w:val="00C32644"/>
    <w:rsid w:val="00C33019"/>
    <w:rsid w:val="00C330A3"/>
    <w:rsid w:val="00C34238"/>
    <w:rsid w:val="00C364C3"/>
    <w:rsid w:val="00C377B0"/>
    <w:rsid w:val="00C37FF3"/>
    <w:rsid w:val="00C4153D"/>
    <w:rsid w:val="00C41AB4"/>
    <w:rsid w:val="00C450D5"/>
    <w:rsid w:val="00C46EDE"/>
    <w:rsid w:val="00C51EB5"/>
    <w:rsid w:val="00C53D8E"/>
    <w:rsid w:val="00C562D6"/>
    <w:rsid w:val="00C60022"/>
    <w:rsid w:val="00C6019F"/>
    <w:rsid w:val="00C609F8"/>
    <w:rsid w:val="00C624BD"/>
    <w:rsid w:val="00C626DD"/>
    <w:rsid w:val="00C64281"/>
    <w:rsid w:val="00C65456"/>
    <w:rsid w:val="00C65929"/>
    <w:rsid w:val="00C65FB2"/>
    <w:rsid w:val="00C6699B"/>
    <w:rsid w:val="00C66C2D"/>
    <w:rsid w:val="00C67489"/>
    <w:rsid w:val="00C70022"/>
    <w:rsid w:val="00C70326"/>
    <w:rsid w:val="00C70A08"/>
    <w:rsid w:val="00C732E9"/>
    <w:rsid w:val="00C73D45"/>
    <w:rsid w:val="00C75E52"/>
    <w:rsid w:val="00C80E1D"/>
    <w:rsid w:val="00C848F6"/>
    <w:rsid w:val="00C850B2"/>
    <w:rsid w:val="00C85251"/>
    <w:rsid w:val="00C85B00"/>
    <w:rsid w:val="00C90552"/>
    <w:rsid w:val="00C90FF6"/>
    <w:rsid w:val="00C913D6"/>
    <w:rsid w:val="00C919C5"/>
    <w:rsid w:val="00C924E4"/>
    <w:rsid w:val="00C940EB"/>
    <w:rsid w:val="00C95E53"/>
    <w:rsid w:val="00C96509"/>
    <w:rsid w:val="00CA0929"/>
    <w:rsid w:val="00CA3768"/>
    <w:rsid w:val="00CA610D"/>
    <w:rsid w:val="00CA63CA"/>
    <w:rsid w:val="00CA7993"/>
    <w:rsid w:val="00CB0626"/>
    <w:rsid w:val="00CB07ED"/>
    <w:rsid w:val="00CB18B9"/>
    <w:rsid w:val="00CB20D8"/>
    <w:rsid w:val="00CB2C73"/>
    <w:rsid w:val="00CC0DC3"/>
    <w:rsid w:val="00CC2703"/>
    <w:rsid w:val="00CC28EC"/>
    <w:rsid w:val="00CC314C"/>
    <w:rsid w:val="00CC37DE"/>
    <w:rsid w:val="00CC407C"/>
    <w:rsid w:val="00CC44F7"/>
    <w:rsid w:val="00CC5E53"/>
    <w:rsid w:val="00CC7364"/>
    <w:rsid w:val="00CC78C9"/>
    <w:rsid w:val="00CD102C"/>
    <w:rsid w:val="00CD12AD"/>
    <w:rsid w:val="00CD202A"/>
    <w:rsid w:val="00CD2077"/>
    <w:rsid w:val="00CD2410"/>
    <w:rsid w:val="00CD58D5"/>
    <w:rsid w:val="00CD6006"/>
    <w:rsid w:val="00CD6A91"/>
    <w:rsid w:val="00CD7185"/>
    <w:rsid w:val="00CD7B69"/>
    <w:rsid w:val="00CE09E7"/>
    <w:rsid w:val="00CE4C27"/>
    <w:rsid w:val="00CE507C"/>
    <w:rsid w:val="00CF0CE1"/>
    <w:rsid w:val="00CF1BF0"/>
    <w:rsid w:val="00CF34EC"/>
    <w:rsid w:val="00CF4C5A"/>
    <w:rsid w:val="00CF62EA"/>
    <w:rsid w:val="00D00096"/>
    <w:rsid w:val="00D00D65"/>
    <w:rsid w:val="00D019AB"/>
    <w:rsid w:val="00D01BC0"/>
    <w:rsid w:val="00D02520"/>
    <w:rsid w:val="00D04EC3"/>
    <w:rsid w:val="00D22A66"/>
    <w:rsid w:val="00D25772"/>
    <w:rsid w:val="00D267EA"/>
    <w:rsid w:val="00D35C76"/>
    <w:rsid w:val="00D36F6F"/>
    <w:rsid w:val="00D372B4"/>
    <w:rsid w:val="00D40284"/>
    <w:rsid w:val="00D475D6"/>
    <w:rsid w:val="00D50067"/>
    <w:rsid w:val="00D505C0"/>
    <w:rsid w:val="00D50D49"/>
    <w:rsid w:val="00D51895"/>
    <w:rsid w:val="00D540CF"/>
    <w:rsid w:val="00D57D4C"/>
    <w:rsid w:val="00D60A55"/>
    <w:rsid w:val="00D6144B"/>
    <w:rsid w:val="00D62EAB"/>
    <w:rsid w:val="00D66DF5"/>
    <w:rsid w:val="00D70748"/>
    <w:rsid w:val="00D73229"/>
    <w:rsid w:val="00D742F2"/>
    <w:rsid w:val="00D74362"/>
    <w:rsid w:val="00D74F1F"/>
    <w:rsid w:val="00D74F92"/>
    <w:rsid w:val="00D7543B"/>
    <w:rsid w:val="00D80329"/>
    <w:rsid w:val="00D826FC"/>
    <w:rsid w:val="00D8403D"/>
    <w:rsid w:val="00D846D3"/>
    <w:rsid w:val="00D85328"/>
    <w:rsid w:val="00D8677E"/>
    <w:rsid w:val="00D91393"/>
    <w:rsid w:val="00D94191"/>
    <w:rsid w:val="00D94B8A"/>
    <w:rsid w:val="00D951AB"/>
    <w:rsid w:val="00D95756"/>
    <w:rsid w:val="00D9692E"/>
    <w:rsid w:val="00DA020C"/>
    <w:rsid w:val="00DA0FCE"/>
    <w:rsid w:val="00DA22F4"/>
    <w:rsid w:val="00DA3EC8"/>
    <w:rsid w:val="00DA47E8"/>
    <w:rsid w:val="00DA6ABC"/>
    <w:rsid w:val="00DB4783"/>
    <w:rsid w:val="00DB4A3C"/>
    <w:rsid w:val="00DB56A9"/>
    <w:rsid w:val="00DB6C8E"/>
    <w:rsid w:val="00DC141D"/>
    <w:rsid w:val="00DC2840"/>
    <w:rsid w:val="00DC2971"/>
    <w:rsid w:val="00DC37AE"/>
    <w:rsid w:val="00DC3982"/>
    <w:rsid w:val="00DC3FDB"/>
    <w:rsid w:val="00DC5290"/>
    <w:rsid w:val="00DC6F63"/>
    <w:rsid w:val="00DC7257"/>
    <w:rsid w:val="00DC7469"/>
    <w:rsid w:val="00DD1005"/>
    <w:rsid w:val="00DD3C1C"/>
    <w:rsid w:val="00DD436A"/>
    <w:rsid w:val="00DD4451"/>
    <w:rsid w:val="00DD48B9"/>
    <w:rsid w:val="00DE1831"/>
    <w:rsid w:val="00DE1BEB"/>
    <w:rsid w:val="00DE3BB6"/>
    <w:rsid w:val="00DE5072"/>
    <w:rsid w:val="00DE65DC"/>
    <w:rsid w:val="00DF094F"/>
    <w:rsid w:val="00DF2404"/>
    <w:rsid w:val="00DF3401"/>
    <w:rsid w:val="00DF3AEB"/>
    <w:rsid w:val="00DF5F15"/>
    <w:rsid w:val="00E03822"/>
    <w:rsid w:val="00E041A5"/>
    <w:rsid w:val="00E0636F"/>
    <w:rsid w:val="00E0649B"/>
    <w:rsid w:val="00E07D39"/>
    <w:rsid w:val="00E11E2E"/>
    <w:rsid w:val="00E1271E"/>
    <w:rsid w:val="00E13783"/>
    <w:rsid w:val="00E169CA"/>
    <w:rsid w:val="00E21404"/>
    <w:rsid w:val="00E215A7"/>
    <w:rsid w:val="00E2264D"/>
    <w:rsid w:val="00E2464F"/>
    <w:rsid w:val="00E24C19"/>
    <w:rsid w:val="00E270CE"/>
    <w:rsid w:val="00E320B3"/>
    <w:rsid w:val="00E3223F"/>
    <w:rsid w:val="00E347CF"/>
    <w:rsid w:val="00E349F7"/>
    <w:rsid w:val="00E350EE"/>
    <w:rsid w:val="00E373FE"/>
    <w:rsid w:val="00E41C4E"/>
    <w:rsid w:val="00E45129"/>
    <w:rsid w:val="00E47CBC"/>
    <w:rsid w:val="00E5058F"/>
    <w:rsid w:val="00E51616"/>
    <w:rsid w:val="00E52593"/>
    <w:rsid w:val="00E546A6"/>
    <w:rsid w:val="00E546B1"/>
    <w:rsid w:val="00E60421"/>
    <w:rsid w:val="00E62584"/>
    <w:rsid w:val="00E64020"/>
    <w:rsid w:val="00E651ED"/>
    <w:rsid w:val="00E652D9"/>
    <w:rsid w:val="00E66E85"/>
    <w:rsid w:val="00E7087E"/>
    <w:rsid w:val="00E714E7"/>
    <w:rsid w:val="00E73003"/>
    <w:rsid w:val="00E7584B"/>
    <w:rsid w:val="00E7590A"/>
    <w:rsid w:val="00E75A6C"/>
    <w:rsid w:val="00E834EA"/>
    <w:rsid w:val="00E85733"/>
    <w:rsid w:val="00E86B1D"/>
    <w:rsid w:val="00E9277D"/>
    <w:rsid w:val="00E9547E"/>
    <w:rsid w:val="00E955DC"/>
    <w:rsid w:val="00E95DC6"/>
    <w:rsid w:val="00E97890"/>
    <w:rsid w:val="00EA36C9"/>
    <w:rsid w:val="00EA758C"/>
    <w:rsid w:val="00EB0A80"/>
    <w:rsid w:val="00EB20EA"/>
    <w:rsid w:val="00EB7EE4"/>
    <w:rsid w:val="00EB7FC2"/>
    <w:rsid w:val="00EC003D"/>
    <w:rsid w:val="00EC6AA1"/>
    <w:rsid w:val="00EC79D5"/>
    <w:rsid w:val="00EC7C23"/>
    <w:rsid w:val="00ED0525"/>
    <w:rsid w:val="00ED28E9"/>
    <w:rsid w:val="00ED5258"/>
    <w:rsid w:val="00EE52DF"/>
    <w:rsid w:val="00EE707D"/>
    <w:rsid w:val="00EF2B96"/>
    <w:rsid w:val="00EF4774"/>
    <w:rsid w:val="00EF6262"/>
    <w:rsid w:val="00EF7E8D"/>
    <w:rsid w:val="00F032A7"/>
    <w:rsid w:val="00F047B6"/>
    <w:rsid w:val="00F05570"/>
    <w:rsid w:val="00F057A1"/>
    <w:rsid w:val="00F06252"/>
    <w:rsid w:val="00F07A84"/>
    <w:rsid w:val="00F07AC0"/>
    <w:rsid w:val="00F11994"/>
    <w:rsid w:val="00F12B51"/>
    <w:rsid w:val="00F1534A"/>
    <w:rsid w:val="00F156AA"/>
    <w:rsid w:val="00F213CA"/>
    <w:rsid w:val="00F22244"/>
    <w:rsid w:val="00F22569"/>
    <w:rsid w:val="00F24F03"/>
    <w:rsid w:val="00F32633"/>
    <w:rsid w:val="00F354F6"/>
    <w:rsid w:val="00F355FD"/>
    <w:rsid w:val="00F36896"/>
    <w:rsid w:val="00F4193B"/>
    <w:rsid w:val="00F439DB"/>
    <w:rsid w:val="00F447E1"/>
    <w:rsid w:val="00F467B0"/>
    <w:rsid w:val="00F51ADA"/>
    <w:rsid w:val="00F53855"/>
    <w:rsid w:val="00F55BF0"/>
    <w:rsid w:val="00F56813"/>
    <w:rsid w:val="00F57DAE"/>
    <w:rsid w:val="00F60975"/>
    <w:rsid w:val="00F640AA"/>
    <w:rsid w:val="00F65C08"/>
    <w:rsid w:val="00F72020"/>
    <w:rsid w:val="00F724B4"/>
    <w:rsid w:val="00F74B36"/>
    <w:rsid w:val="00F75858"/>
    <w:rsid w:val="00F7711D"/>
    <w:rsid w:val="00F80779"/>
    <w:rsid w:val="00F80854"/>
    <w:rsid w:val="00F80E98"/>
    <w:rsid w:val="00F82444"/>
    <w:rsid w:val="00F82601"/>
    <w:rsid w:val="00F83E49"/>
    <w:rsid w:val="00F86C16"/>
    <w:rsid w:val="00F875D6"/>
    <w:rsid w:val="00F920E3"/>
    <w:rsid w:val="00F9293F"/>
    <w:rsid w:val="00F94D3C"/>
    <w:rsid w:val="00F96694"/>
    <w:rsid w:val="00F96AAE"/>
    <w:rsid w:val="00FA21B7"/>
    <w:rsid w:val="00FA341F"/>
    <w:rsid w:val="00FA4412"/>
    <w:rsid w:val="00FA47D9"/>
    <w:rsid w:val="00FA5D9B"/>
    <w:rsid w:val="00FB11E2"/>
    <w:rsid w:val="00FB167C"/>
    <w:rsid w:val="00FB64E9"/>
    <w:rsid w:val="00FB7C1A"/>
    <w:rsid w:val="00FC37B5"/>
    <w:rsid w:val="00FC4E82"/>
    <w:rsid w:val="00FC568A"/>
    <w:rsid w:val="00FC5700"/>
    <w:rsid w:val="00FC5E76"/>
    <w:rsid w:val="00FD1905"/>
    <w:rsid w:val="00FD1C0B"/>
    <w:rsid w:val="00FD208A"/>
    <w:rsid w:val="00FD3874"/>
    <w:rsid w:val="00FD392E"/>
    <w:rsid w:val="00FD7216"/>
    <w:rsid w:val="00FE24A3"/>
    <w:rsid w:val="00FE2C0A"/>
    <w:rsid w:val="00FE4F8E"/>
    <w:rsid w:val="00FE5695"/>
    <w:rsid w:val="00FE71AE"/>
    <w:rsid w:val="00FF156A"/>
    <w:rsid w:val="00FF2130"/>
    <w:rsid w:val="00FF21D1"/>
    <w:rsid w:val="00FF3743"/>
    <w:rsid w:val="00FF4E80"/>
    <w:rsid w:val="00FF5E2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C35A3C"/>
  <w15:docId w15:val="{496A7366-AC43-40AF-8E08-08F6387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56E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110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742F2"/>
    <w:pPr>
      <w:spacing w:line="240" w:lineRule="exact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7965E2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65E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7965E2"/>
    <w:rPr>
      <w:vertAlign w:val="superscript"/>
    </w:rPr>
  </w:style>
  <w:style w:type="paragraph" w:styleId="a7">
    <w:name w:val="List Paragraph"/>
    <w:basedOn w:val="a"/>
    <w:uiPriority w:val="34"/>
    <w:qFormat/>
    <w:rsid w:val="007352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3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0A3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C0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">
    <w:name w:val="Стиль4"/>
    <w:basedOn w:val="a"/>
    <w:rsid w:val="007C176D"/>
    <w:pPr>
      <w:spacing w:line="240" w:lineRule="auto"/>
      <w:ind w:firstLine="851"/>
      <w:jc w:val="both"/>
    </w:pPr>
    <w:rPr>
      <w:rFonts w:ascii="Courier New" w:eastAsiaTheme="minorEastAsia" w:hAnsi="Courier New"/>
      <w:sz w:val="28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574EDF"/>
    <w:rPr>
      <w:color w:val="106BBE"/>
    </w:rPr>
  </w:style>
  <w:style w:type="paragraph" w:styleId="ab">
    <w:name w:val="header"/>
    <w:basedOn w:val="a"/>
    <w:link w:val="ac"/>
    <w:uiPriority w:val="99"/>
    <w:unhideWhenUsed/>
    <w:rsid w:val="00BE32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32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E32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32BB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F156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56A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156AA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56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56AA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Intense Reference"/>
    <w:basedOn w:val="a0"/>
    <w:uiPriority w:val="32"/>
    <w:qFormat/>
    <w:rsid w:val="00400EBF"/>
    <w:rPr>
      <w:b/>
      <w:bCs/>
      <w:smallCaps/>
      <w:color w:val="4F81BD" w:themeColor="accent1"/>
      <w:spacing w:val="5"/>
    </w:rPr>
  </w:style>
  <w:style w:type="paragraph" w:styleId="af5">
    <w:name w:val="Body Text Indent"/>
    <w:basedOn w:val="a"/>
    <w:link w:val="af6"/>
    <w:semiHidden/>
    <w:rsid w:val="00C128D0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C128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100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0089"/>
    <w:rPr>
      <w:rFonts w:ascii="Calibri" w:eastAsia="Calibri" w:hAnsi="Calibri" w:cs="Times New Roman"/>
    </w:rPr>
  </w:style>
  <w:style w:type="paragraph" w:customStyle="1" w:styleId="af7">
    <w:name w:val="Нормальный (таблица)"/>
    <w:basedOn w:val="a"/>
    <w:next w:val="a"/>
    <w:uiPriority w:val="99"/>
    <w:rsid w:val="0001008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1008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9">
    <w:name w:val="Table Grid"/>
    <w:basedOn w:val="a1"/>
    <w:uiPriority w:val="59"/>
    <w:rsid w:val="0001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1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D590-2381-41C4-8358-4366A381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obr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ylova</dc:creator>
  <cp:keywords/>
  <dc:description/>
  <cp:lastModifiedBy>ПравПортал</cp:lastModifiedBy>
  <cp:revision>29</cp:revision>
  <cp:lastPrinted>2023-02-09T08:35:00Z</cp:lastPrinted>
  <dcterms:created xsi:type="dcterms:W3CDTF">2020-02-04T08:21:00Z</dcterms:created>
  <dcterms:modified xsi:type="dcterms:W3CDTF">2023-03-01T07:22:00Z</dcterms:modified>
</cp:coreProperties>
</file>